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FDC" w:rsidRPr="00C73FDC" w:rsidRDefault="00D534C0" w:rsidP="00C73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тфолио</w:t>
      </w:r>
      <w:bookmarkStart w:id="0" w:name="_GoBack"/>
      <w:bookmarkEnd w:id="0"/>
    </w:p>
    <w:p w:rsidR="00C73FDC" w:rsidRPr="00C73FDC" w:rsidRDefault="00C73FDC" w:rsidP="00C73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3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</w:t>
      </w:r>
    </w:p>
    <w:p w:rsidR="00C73FDC" w:rsidRPr="00C73FDC" w:rsidRDefault="00C73FDC" w:rsidP="00C73F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3F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 поступающего)</w:t>
      </w:r>
    </w:p>
    <w:p w:rsidR="00C73FDC" w:rsidRPr="00C73FDC" w:rsidRDefault="00C73FDC" w:rsidP="00C73F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969"/>
        <w:gridCol w:w="1843"/>
        <w:gridCol w:w="1418"/>
        <w:gridCol w:w="1666"/>
      </w:tblGrid>
      <w:tr w:rsidR="00FD6792" w:rsidRPr="00C73FDC" w:rsidTr="00FD679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792" w:rsidRPr="00C73FDC" w:rsidRDefault="00FD6792" w:rsidP="00C7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792" w:rsidRDefault="00FD6792" w:rsidP="00C7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индивидуального достижения</w:t>
            </w:r>
          </w:p>
          <w:p w:rsidR="00FD6792" w:rsidRPr="00C73FDC" w:rsidRDefault="00FD6792" w:rsidP="00C7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его краткое опис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792" w:rsidRPr="00C73FDC" w:rsidRDefault="00FD6792" w:rsidP="00C7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ия дости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Default="00FD6792" w:rsidP="00C7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аллов</w:t>
            </w:r>
            <w:r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Default="00FD6792" w:rsidP="00C7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FD6792" w:rsidRPr="00C73FDC" w:rsidTr="00FD679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792" w:rsidRPr="00C73FDC" w:rsidTr="00FD679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792" w:rsidRPr="00C73FDC" w:rsidTr="00FD679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792" w:rsidRPr="00C73FDC" w:rsidTr="00FD679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792" w:rsidRPr="00C73FDC" w:rsidTr="00FD679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792" w:rsidRPr="00C73FDC" w:rsidTr="00FD679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792" w:rsidRPr="00C73FDC" w:rsidTr="00FD679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792" w:rsidRPr="00C73FDC" w:rsidTr="00FD679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792" w:rsidRPr="00C73FDC" w:rsidTr="00FD679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792" w:rsidRPr="00C73FDC" w:rsidTr="00FD679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792" w:rsidRPr="00C73FDC" w:rsidTr="00FD679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792" w:rsidRPr="00C73FDC" w:rsidTr="00FD679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792" w:rsidRPr="00C73FDC" w:rsidTr="0082366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792" w:rsidRPr="00C73FDC" w:rsidTr="0082366D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792" w:rsidRPr="00C73FDC" w:rsidRDefault="00FD6792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366D" w:rsidRPr="00C73FDC" w:rsidTr="0082366D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6D" w:rsidRPr="00C73FDC" w:rsidRDefault="0082366D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6D" w:rsidRPr="00C73FDC" w:rsidRDefault="00512824" w:rsidP="00C7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6D" w:rsidRPr="00C73FDC" w:rsidRDefault="00512824" w:rsidP="00512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66D" w:rsidRPr="00C73FDC" w:rsidRDefault="0082366D" w:rsidP="00512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66D" w:rsidRPr="00C73FDC" w:rsidRDefault="00512824" w:rsidP="00512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</w:tbl>
    <w:p w:rsidR="00C73FDC" w:rsidRDefault="00C73FDC" w:rsidP="00C7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FDC" w:rsidRPr="00C73FDC" w:rsidRDefault="00C73FDC" w:rsidP="00C7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FDC" w:rsidRPr="00C73FDC" w:rsidRDefault="00C73FDC" w:rsidP="00C73F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"__________20___г.</w:t>
      </w:r>
      <w:r w:rsidRPr="00C73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73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73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/_______________________/</w:t>
      </w:r>
    </w:p>
    <w:p w:rsidR="00C73FDC" w:rsidRDefault="00C73FDC" w:rsidP="00C73FDC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C73FDC">
        <w:rPr>
          <w:rFonts w:ascii="Times New Roman" w:hAnsi="Times New Roman" w:cs="Times New Roman"/>
          <w:sz w:val="20"/>
          <w:szCs w:val="20"/>
        </w:rPr>
        <w:t>(Подпись поступающего)</w:t>
      </w:r>
    </w:p>
    <w:p w:rsidR="00C73FDC" w:rsidRDefault="00C73FDC" w:rsidP="00C73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3FDC" w:rsidRPr="00C73FDC" w:rsidRDefault="00C73FDC" w:rsidP="00C73FDC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/_______________________/</w:t>
      </w:r>
    </w:p>
    <w:p w:rsidR="00C73FDC" w:rsidRPr="00C73FDC" w:rsidRDefault="00C73FDC" w:rsidP="00C73FDC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C73FDC">
        <w:rPr>
          <w:rFonts w:ascii="Times New Roman" w:hAnsi="Times New Roman" w:cs="Times New Roman"/>
          <w:sz w:val="20"/>
          <w:szCs w:val="20"/>
        </w:rPr>
        <w:t xml:space="preserve">(Подпись </w:t>
      </w:r>
      <w:r>
        <w:rPr>
          <w:rFonts w:ascii="Times New Roman" w:hAnsi="Times New Roman" w:cs="Times New Roman"/>
          <w:sz w:val="20"/>
          <w:szCs w:val="20"/>
        </w:rPr>
        <w:t>секретаря приемной комиссии</w:t>
      </w:r>
      <w:r w:rsidRPr="00C73FDC">
        <w:rPr>
          <w:rFonts w:ascii="Times New Roman" w:hAnsi="Times New Roman" w:cs="Times New Roman"/>
          <w:sz w:val="20"/>
          <w:szCs w:val="20"/>
        </w:rPr>
        <w:t>)</w:t>
      </w:r>
    </w:p>
    <w:p w:rsidR="00C73FDC" w:rsidRDefault="00C73FDC" w:rsidP="00C73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51BC" w:rsidRDefault="00B851BC" w:rsidP="00C73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51BC" w:rsidRDefault="00B851BC" w:rsidP="00C73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51BC" w:rsidRDefault="00B851BC" w:rsidP="00C73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51BC" w:rsidRDefault="00B851BC" w:rsidP="00C73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51BC" w:rsidRDefault="00B851BC" w:rsidP="00C73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51BC" w:rsidRDefault="00B851BC" w:rsidP="00C73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51BC" w:rsidRDefault="00B851BC" w:rsidP="00C73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51BC" w:rsidRDefault="00B851BC" w:rsidP="00C73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51BC" w:rsidRDefault="00B851BC" w:rsidP="00C73FD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51BC" w:rsidRDefault="00B851BC" w:rsidP="00C73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51BC" w:rsidRPr="00332A92" w:rsidRDefault="00B851BC" w:rsidP="00B85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экспертной комиссии по оценке индивидуальных достижений поступающих:</w:t>
      </w:r>
    </w:p>
    <w:p w:rsidR="00B851BC" w:rsidRPr="00332A92" w:rsidRDefault="00B851BC" w:rsidP="00C7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1BC" w:rsidRPr="00332A92" w:rsidRDefault="00B851BC" w:rsidP="00C7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A92">
        <w:rPr>
          <w:rFonts w:ascii="Times New Roman" w:hAnsi="Times New Roman" w:cs="Times New Roman"/>
          <w:sz w:val="24"/>
          <w:szCs w:val="24"/>
        </w:rPr>
        <w:t xml:space="preserve">Общее количество баллов за индивидуальные достижения: </w:t>
      </w:r>
      <w:r w:rsidR="00332A9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851BC" w:rsidRPr="00332A92" w:rsidRDefault="00B851BC" w:rsidP="00C7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1BC" w:rsidRPr="00332A92" w:rsidRDefault="00B851BC" w:rsidP="00C7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D42" w:rsidRPr="00332A92" w:rsidRDefault="000A0D42" w:rsidP="00B85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A92">
        <w:rPr>
          <w:rFonts w:ascii="Times New Roman" w:hAnsi="Times New Roman" w:cs="Times New Roman"/>
          <w:sz w:val="24"/>
          <w:szCs w:val="24"/>
        </w:rPr>
        <w:t>Председатель экспертной комиссии</w:t>
      </w:r>
      <w:r w:rsidRPr="00332A92">
        <w:rPr>
          <w:rFonts w:ascii="Times New Roman" w:hAnsi="Times New Roman" w:cs="Times New Roman"/>
          <w:sz w:val="24"/>
          <w:szCs w:val="24"/>
        </w:rPr>
        <w:tab/>
      </w:r>
      <w:r w:rsidR="00332A92">
        <w:rPr>
          <w:rFonts w:ascii="Times New Roman" w:hAnsi="Times New Roman" w:cs="Times New Roman"/>
          <w:sz w:val="24"/>
          <w:szCs w:val="24"/>
        </w:rPr>
        <w:tab/>
        <w:t>_______________</w:t>
      </w:r>
      <w:r w:rsidR="00B851BC" w:rsidRPr="00332A92">
        <w:rPr>
          <w:rFonts w:ascii="Times New Roman" w:hAnsi="Times New Roman" w:cs="Times New Roman"/>
          <w:sz w:val="24"/>
          <w:szCs w:val="24"/>
        </w:rPr>
        <w:t xml:space="preserve"> /____________________/</w:t>
      </w:r>
    </w:p>
    <w:p w:rsidR="00B851BC" w:rsidRPr="00332A92" w:rsidRDefault="00B851BC" w:rsidP="00B85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D42" w:rsidRPr="00332A92" w:rsidRDefault="000A0D42" w:rsidP="00B85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A92">
        <w:rPr>
          <w:rFonts w:ascii="Times New Roman" w:hAnsi="Times New Roman" w:cs="Times New Roman"/>
          <w:sz w:val="24"/>
          <w:szCs w:val="24"/>
        </w:rPr>
        <w:t>Секретарь экспертной комиссии</w:t>
      </w:r>
      <w:r w:rsidRPr="00332A92">
        <w:rPr>
          <w:rFonts w:ascii="Times New Roman" w:hAnsi="Times New Roman" w:cs="Times New Roman"/>
          <w:sz w:val="24"/>
          <w:szCs w:val="24"/>
        </w:rPr>
        <w:tab/>
      </w:r>
      <w:r w:rsidRPr="00332A92">
        <w:rPr>
          <w:rFonts w:ascii="Times New Roman" w:hAnsi="Times New Roman" w:cs="Times New Roman"/>
          <w:sz w:val="24"/>
          <w:szCs w:val="24"/>
        </w:rPr>
        <w:tab/>
      </w:r>
      <w:r w:rsidRPr="00332A92">
        <w:rPr>
          <w:rFonts w:ascii="Times New Roman" w:hAnsi="Times New Roman" w:cs="Times New Roman"/>
          <w:sz w:val="24"/>
          <w:szCs w:val="24"/>
        </w:rPr>
        <w:tab/>
      </w:r>
      <w:r w:rsidR="00332A92">
        <w:rPr>
          <w:rFonts w:ascii="Times New Roman" w:hAnsi="Times New Roman" w:cs="Times New Roman"/>
          <w:sz w:val="24"/>
          <w:szCs w:val="24"/>
        </w:rPr>
        <w:t>_______________</w:t>
      </w:r>
      <w:r w:rsidR="00B851BC" w:rsidRPr="00332A92">
        <w:rPr>
          <w:rFonts w:ascii="Times New Roman" w:hAnsi="Times New Roman" w:cs="Times New Roman"/>
          <w:sz w:val="24"/>
          <w:szCs w:val="24"/>
        </w:rPr>
        <w:t xml:space="preserve"> /____________________/</w:t>
      </w:r>
    </w:p>
    <w:sectPr w:rsidR="000A0D42" w:rsidRPr="00332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EF9" w:rsidRDefault="009E3EF9" w:rsidP="00C73FDC">
      <w:pPr>
        <w:spacing w:after="0" w:line="240" w:lineRule="auto"/>
      </w:pPr>
      <w:r>
        <w:separator/>
      </w:r>
    </w:p>
  </w:endnote>
  <w:endnote w:type="continuationSeparator" w:id="0">
    <w:p w:rsidR="009E3EF9" w:rsidRDefault="009E3EF9" w:rsidP="00C73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EF9" w:rsidRDefault="009E3EF9" w:rsidP="00C73FDC">
      <w:pPr>
        <w:spacing w:after="0" w:line="240" w:lineRule="auto"/>
      </w:pPr>
      <w:r>
        <w:separator/>
      </w:r>
    </w:p>
  </w:footnote>
  <w:footnote w:type="continuationSeparator" w:id="0">
    <w:p w:rsidR="009E3EF9" w:rsidRDefault="009E3EF9" w:rsidP="00C73FDC">
      <w:pPr>
        <w:spacing w:after="0" w:line="240" w:lineRule="auto"/>
      </w:pPr>
      <w:r>
        <w:continuationSeparator/>
      </w:r>
    </w:p>
  </w:footnote>
  <w:footnote w:id="1">
    <w:p w:rsidR="00FD6792" w:rsidRDefault="00FD6792">
      <w:pPr>
        <w:pStyle w:val="a3"/>
      </w:pPr>
      <w:r>
        <w:rPr>
          <w:rStyle w:val="a5"/>
        </w:rPr>
        <w:footnoteRef/>
      </w:r>
      <w:r>
        <w:t xml:space="preserve"> Заполняется </w:t>
      </w:r>
      <w:r w:rsidR="00721D4B">
        <w:t xml:space="preserve">экспертной комиссией по оценке индивидуальных достижений </w:t>
      </w:r>
      <w:r w:rsidR="00B851BC">
        <w:t>поступающих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FDC"/>
    <w:rsid w:val="00047DA9"/>
    <w:rsid w:val="000A0D42"/>
    <w:rsid w:val="00332A92"/>
    <w:rsid w:val="00512824"/>
    <w:rsid w:val="00721D4B"/>
    <w:rsid w:val="0082366D"/>
    <w:rsid w:val="0083507E"/>
    <w:rsid w:val="009E3EF9"/>
    <w:rsid w:val="00A77753"/>
    <w:rsid w:val="00B851BC"/>
    <w:rsid w:val="00C73FDC"/>
    <w:rsid w:val="00D534C0"/>
    <w:rsid w:val="00F27A71"/>
    <w:rsid w:val="00FD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74DF27-39A6-46CC-8F6A-849D52DA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73FD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73FD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73FDC"/>
    <w:rPr>
      <w:vertAlign w:val="superscript"/>
    </w:rPr>
  </w:style>
  <w:style w:type="table" w:styleId="a6">
    <w:name w:val="Table Grid"/>
    <w:basedOn w:val="a1"/>
    <w:uiPriority w:val="59"/>
    <w:rsid w:val="00B85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A90B-24AC-4BEA-98CA-C6FF81BC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ийский государственный технический университет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</dc:creator>
  <cp:lastModifiedBy>Крылова Ольга Сергеевна</cp:lastModifiedBy>
  <cp:revision>2</cp:revision>
  <cp:lastPrinted>2017-07-11T13:12:00Z</cp:lastPrinted>
  <dcterms:created xsi:type="dcterms:W3CDTF">2026-07-02T05:19:00Z</dcterms:created>
  <dcterms:modified xsi:type="dcterms:W3CDTF">2026-07-02T05:19:00Z</dcterms:modified>
</cp:coreProperties>
</file>